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D39" w14:textId="6BA97348" w:rsidR="003F1E2C" w:rsidRDefault="00E351E3" w:rsidP="00F3233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4F0B" wp14:editId="5AB4F860">
                <wp:simplePos x="0" y="0"/>
                <wp:positionH relativeFrom="column">
                  <wp:posOffset>4979670</wp:posOffset>
                </wp:positionH>
                <wp:positionV relativeFrom="paragraph">
                  <wp:posOffset>9525</wp:posOffset>
                </wp:positionV>
                <wp:extent cx="1497330" cy="1913255"/>
                <wp:effectExtent l="0" t="0" r="7620" b="0"/>
                <wp:wrapNone/>
                <wp:docPr id="4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7330" cy="1913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41D8E" w14:textId="3F370695" w:rsidR="00AE367F" w:rsidRPr="00F32331" w:rsidRDefault="00AE367F" w:rsidP="00F323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da-DK"/>
                              </w:rPr>
                              <w:drawing>
                                <wp:inline distT="0" distB="0" distL="0" distR="0" wp14:anchorId="60D27031" wp14:editId="76E54422">
                                  <wp:extent cx="1384921" cy="1397000"/>
                                  <wp:effectExtent l="25400" t="0" r="12079" b="0"/>
                                  <wp:docPr id="3" name="Billede 0" descr="42660547_1961258477505641_6727516942866841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660547_1961258477505641_67275169428668416_n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566" cy="139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4F0B" id="Rektangel 2" o:spid="_x0000_s1026" style="position:absolute;margin-left:392.1pt;margin-top:.75pt;width:117.9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" filled="f" strokecolor="#1f4d78 [1604]" strokeweight="1pt">
                <v:path arrowok="t"/>
                <v:textbox>
                  <w:txbxContent>
                    <w:p w14:paraId="32A41D8E" w14:textId="3F370695" w:rsidR="00AE367F" w:rsidRPr="00F32331" w:rsidRDefault="00AE367F" w:rsidP="00F32331">
                      <w:pPr>
                        <w:jc w:val="center"/>
                      </w:pPr>
                      <w:r>
                        <w:rPr>
                          <w:noProof/>
                          <w:lang w:val="en-US" w:eastAsia="da-DK"/>
                        </w:rPr>
                        <w:drawing>
                          <wp:inline distT="0" distB="0" distL="0" distR="0" wp14:anchorId="60D27031" wp14:editId="76E54422">
                            <wp:extent cx="1384921" cy="1397000"/>
                            <wp:effectExtent l="25400" t="0" r="12079" b="0"/>
                            <wp:docPr id="3" name="Billede 0" descr="42660547_1961258477505641_6727516942866841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2660547_1961258477505641_67275169428668416_n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566" cy="1393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32331" w:rsidRPr="00F32331">
        <w:rPr>
          <w:b/>
          <w:sz w:val="36"/>
          <w:szCs w:val="36"/>
        </w:rPr>
        <w:t>Kandidatur til Nørrebro United 202</w:t>
      </w:r>
      <w:r w:rsidR="00F2179C">
        <w:rPr>
          <w:b/>
          <w:sz w:val="36"/>
          <w:szCs w:val="36"/>
        </w:rPr>
        <w:t>1</w:t>
      </w:r>
    </w:p>
    <w:p w14:paraId="5B1EF44A" w14:textId="77777777" w:rsidR="00F32331" w:rsidRDefault="337453A5" w:rsidP="00F32331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Post: </w:t>
      </w:r>
      <w:r w:rsidR="00586AC5">
        <w:rPr>
          <w:sz w:val="28"/>
          <w:szCs w:val="28"/>
        </w:rPr>
        <w:t>Bestyrelsesmedlem</w:t>
      </w:r>
    </w:p>
    <w:p w14:paraId="4D8E99F7" w14:textId="77777777" w:rsidR="00F32331" w:rsidRPr="00F32331" w:rsidRDefault="006C683A" w:rsidP="337453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vn:</w:t>
      </w:r>
      <w:r w:rsidR="00586AC5">
        <w:rPr>
          <w:bCs/>
          <w:sz w:val="28"/>
          <w:szCs w:val="28"/>
        </w:rPr>
        <w:t xml:space="preserve"> Søren-Emil Schütt</w:t>
      </w:r>
    </w:p>
    <w:p w14:paraId="72B585D3" w14:textId="77777777" w:rsidR="00F32331" w:rsidRDefault="337453A5" w:rsidP="00F32331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Tilknytning til klubben: </w:t>
      </w:r>
    </w:p>
    <w:p w14:paraId="38DBDB7A" w14:textId="3C31F4C0" w:rsidR="00586AC5" w:rsidRDefault="00F2179C" w:rsidP="00F217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586AC5">
        <w:rPr>
          <w:sz w:val="28"/>
          <w:szCs w:val="28"/>
        </w:rPr>
        <w:t>om bestyrelsesformand i AKB Lundtoftegade</w:t>
      </w:r>
      <w:r w:rsidR="00D97B91">
        <w:rPr>
          <w:sz w:val="28"/>
          <w:szCs w:val="28"/>
        </w:rPr>
        <w:t xml:space="preserve"> har jeg</w:t>
      </w:r>
      <w:r w:rsidR="00586AC5">
        <w:rPr>
          <w:sz w:val="28"/>
          <w:szCs w:val="28"/>
        </w:rPr>
        <w:t xml:space="preserve"> arbejdet tæt</w:t>
      </w:r>
    </w:p>
    <w:p w14:paraId="657F997B" w14:textId="77777777" w:rsidR="00586AC5" w:rsidRDefault="00586AC5" w:rsidP="00F217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ammen med NBU om at forankre idrætslivet i almene boligområder</w:t>
      </w:r>
      <w:r w:rsidR="00AE367F">
        <w:rPr>
          <w:sz w:val="28"/>
          <w:szCs w:val="28"/>
        </w:rPr>
        <w:t>.</w:t>
      </w:r>
    </w:p>
    <w:p w14:paraId="6B2FEC6E" w14:textId="27685E6A" w:rsidR="00586AC5" w:rsidRDefault="00586AC5" w:rsidP="00F217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ærligt har jeg været drivende i udviklingen af nye banemodeller, s</w:t>
      </w:r>
      <w:r w:rsidR="00F2179C">
        <w:rPr>
          <w:sz w:val="28"/>
          <w:szCs w:val="28"/>
        </w:rPr>
        <w:t xml:space="preserve">om skal sikre ALLE børns tilgang til </w:t>
      </w:r>
      <w:r w:rsidR="00D97B91">
        <w:rPr>
          <w:sz w:val="28"/>
          <w:szCs w:val="28"/>
        </w:rPr>
        <w:t>foreningsliv</w:t>
      </w:r>
      <w:r w:rsidR="00F2179C">
        <w:rPr>
          <w:sz w:val="28"/>
          <w:szCs w:val="28"/>
        </w:rPr>
        <w:t xml:space="preserve">. </w:t>
      </w:r>
    </w:p>
    <w:p w14:paraId="288E359E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vil gerne bidrage med:</w:t>
      </w:r>
    </w:p>
    <w:p w14:paraId="76FA174F" w14:textId="00467FF9" w:rsidR="00D97B91" w:rsidRDefault="00586AC5" w:rsidP="00F32331">
      <w:pPr>
        <w:rPr>
          <w:sz w:val="28"/>
          <w:szCs w:val="28"/>
        </w:rPr>
      </w:pPr>
      <w:r>
        <w:rPr>
          <w:sz w:val="28"/>
          <w:szCs w:val="28"/>
        </w:rPr>
        <w:t>Jeg vil bidrage til et styrket samarbejde med de almene boligområder ifm. Baggårdsbold</w:t>
      </w:r>
      <w:r w:rsidR="00F2179C">
        <w:rPr>
          <w:sz w:val="28"/>
          <w:szCs w:val="28"/>
        </w:rPr>
        <w:t xml:space="preserve"> og Brobold</w:t>
      </w:r>
      <w:r>
        <w:rPr>
          <w:sz w:val="28"/>
          <w:szCs w:val="28"/>
        </w:rPr>
        <w:t xml:space="preserve"> og det tage en ledende rolle omkring</w:t>
      </w:r>
      <w:r w:rsidR="00D97B91">
        <w:rPr>
          <w:sz w:val="28"/>
          <w:szCs w:val="28"/>
        </w:rPr>
        <w:t xml:space="preserve"> nye faciliteter og</w:t>
      </w:r>
      <w:r>
        <w:rPr>
          <w:sz w:val="28"/>
          <w:szCs w:val="28"/>
        </w:rPr>
        <w:t xml:space="preserve"> afviklingen af anlægsprojekte</w:t>
      </w:r>
      <w:r w:rsidR="009C7467">
        <w:rPr>
          <w:sz w:val="28"/>
          <w:szCs w:val="28"/>
        </w:rPr>
        <w:t>r</w:t>
      </w:r>
      <w:r w:rsidR="00D97B91">
        <w:rPr>
          <w:sz w:val="28"/>
          <w:szCs w:val="28"/>
        </w:rPr>
        <w:t xml:space="preserve"> som kan få Nørrebro Uniteds visioner om at være en </w:t>
      </w:r>
      <w:r w:rsidR="009C7467">
        <w:rPr>
          <w:sz w:val="28"/>
          <w:szCs w:val="28"/>
        </w:rPr>
        <w:t>L</w:t>
      </w:r>
      <w:r w:rsidR="00D97B91">
        <w:rPr>
          <w:sz w:val="28"/>
          <w:szCs w:val="28"/>
        </w:rPr>
        <w:t xml:space="preserve">okal og </w:t>
      </w:r>
      <w:r w:rsidR="009C7467">
        <w:rPr>
          <w:sz w:val="28"/>
          <w:szCs w:val="28"/>
        </w:rPr>
        <w:t>S</w:t>
      </w:r>
      <w:r w:rsidR="00D97B91">
        <w:rPr>
          <w:sz w:val="28"/>
          <w:szCs w:val="28"/>
        </w:rPr>
        <w:t xml:space="preserve">ocial forening ført ud i livet. </w:t>
      </w:r>
    </w:p>
    <w:p w14:paraId="40F47770" w14:textId="75212C46" w:rsidR="00586AC5" w:rsidRDefault="00436CBB" w:rsidP="00F32331">
      <w:pPr>
        <w:rPr>
          <w:sz w:val="28"/>
          <w:szCs w:val="28"/>
        </w:rPr>
      </w:pPr>
      <w:r>
        <w:rPr>
          <w:sz w:val="28"/>
          <w:szCs w:val="28"/>
        </w:rPr>
        <w:t xml:space="preserve">Jeg synes NBU skal fortsætte med at dyrke sit ansvar som </w:t>
      </w:r>
      <w:r w:rsidR="009C7467">
        <w:rPr>
          <w:sz w:val="28"/>
          <w:szCs w:val="28"/>
        </w:rPr>
        <w:t>S</w:t>
      </w:r>
      <w:r>
        <w:rPr>
          <w:sz w:val="28"/>
          <w:szCs w:val="28"/>
        </w:rPr>
        <w:t xml:space="preserve">ocial og </w:t>
      </w:r>
      <w:r w:rsidR="009C7467">
        <w:rPr>
          <w:sz w:val="28"/>
          <w:szCs w:val="28"/>
        </w:rPr>
        <w:t>L</w:t>
      </w:r>
      <w:r>
        <w:rPr>
          <w:sz w:val="28"/>
          <w:szCs w:val="28"/>
        </w:rPr>
        <w:t>okal. Det kan jeg bidrage med</w:t>
      </w:r>
      <w:r w:rsidR="009C7467">
        <w:rPr>
          <w:sz w:val="28"/>
          <w:szCs w:val="28"/>
        </w:rPr>
        <w:t xml:space="preserve"> politisk</w:t>
      </w:r>
      <w:r>
        <w:rPr>
          <w:sz w:val="28"/>
          <w:szCs w:val="28"/>
        </w:rPr>
        <w:t xml:space="preserve"> strategisk.</w:t>
      </w:r>
      <w:r w:rsidR="009C7467">
        <w:rPr>
          <w:sz w:val="28"/>
          <w:szCs w:val="28"/>
        </w:rPr>
        <w:t xml:space="preserve"> </w:t>
      </w:r>
    </w:p>
    <w:p w14:paraId="072C4F36" w14:textId="77777777" w:rsidR="004A5197" w:rsidRDefault="00D97B91" w:rsidP="004A5197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F2179C">
        <w:rPr>
          <w:sz w:val="28"/>
          <w:szCs w:val="28"/>
        </w:rPr>
        <w:t>eg vil gerne ligge mine arbejdskræfter og mine kontakter i at arbejde for, at Nørrebro United bliver endnu bedre forankret i Nørrebros almene boligområder</w:t>
      </w:r>
      <w:r>
        <w:rPr>
          <w:sz w:val="28"/>
          <w:szCs w:val="28"/>
        </w:rPr>
        <w:t xml:space="preserve">, og jeg vil dermed </w:t>
      </w:r>
      <w:r>
        <w:rPr>
          <w:sz w:val="28"/>
          <w:szCs w:val="28"/>
        </w:rPr>
        <w:t>generelt støtte op om organiseringen og politisk arbejde for fodbold på Nørrebro</w:t>
      </w:r>
      <w:r>
        <w:rPr>
          <w:sz w:val="28"/>
          <w:szCs w:val="28"/>
        </w:rPr>
        <w:t xml:space="preserve"> og bruger min politiske stemme i at fremme det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1EA522A" w14:textId="220DD18A" w:rsidR="004A5197" w:rsidRDefault="004A5197" w:rsidP="004A5197">
      <w:pPr>
        <w:rPr>
          <w:sz w:val="28"/>
          <w:szCs w:val="28"/>
        </w:rPr>
      </w:pPr>
      <w:r>
        <w:rPr>
          <w:sz w:val="28"/>
          <w:szCs w:val="28"/>
        </w:rPr>
        <w:t xml:space="preserve">Jeg kommer ikke til at mene så meget om hvordan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skal forvalte jeres klub i forhold til jeres nuværende medlemmer, baneplaner, strategier fra ungdom til senior, rygepolitik eller Vildbjerg cup. </w:t>
      </w:r>
    </w:p>
    <w:p w14:paraId="7D96E76A" w14:textId="055ED493" w:rsidR="00586AC5" w:rsidRDefault="00D97B91" w:rsidP="00F32331">
      <w:pPr>
        <w:rPr>
          <w:sz w:val="28"/>
          <w:szCs w:val="28"/>
        </w:rPr>
      </w:pPr>
      <w:r>
        <w:rPr>
          <w:sz w:val="28"/>
          <w:szCs w:val="28"/>
        </w:rPr>
        <w:t xml:space="preserve">På den baggrund fremstiller jeg mit kandidatur. </w:t>
      </w:r>
    </w:p>
    <w:p w14:paraId="2138C4A5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mener</w:t>
      </w:r>
      <w:r w:rsidR="006C683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t klubben primært skal arbejde med at løse følgende udfordringer:</w:t>
      </w:r>
    </w:p>
    <w:p w14:paraId="19DCC097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E20967">
        <w:rPr>
          <w:b/>
          <w:sz w:val="28"/>
          <w:szCs w:val="28"/>
        </w:rPr>
        <w:t xml:space="preserve"> </w:t>
      </w:r>
      <w:r w:rsidR="00586AC5">
        <w:rPr>
          <w:sz w:val="28"/>
          <w:szCs w:val="28"/>
        </w:rPr>
        <w:t>Gå foran ift. stærke samarbejder med andre bymæssige aktører</w:t>
      </w:r>
    </w:p>
    <w:p w14:paraId="44D521BE" w14:textId="300820BC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E20967">
        <w:rPr>
          <w:b/>
          <w:sz w:val="28"/>
          <w:szCs w:val="28"/>
        </w:rPr>
        <w:t xml:space="preserve"> </w:t>
      </w:r>
      <w:r w:rsidR="00E20967">
        <w:rPr>
          <w:sz w:val="28"/>
          <w:szCs w:val="28"/>
        </w:rPr>
        <w:t>U</w:t>
      </w:r>
      <w:r w:rsidR="00E20967" w:rsidRPr="00E20967">
        <w:rPr>
          <w:sz w:val="28"/>
          <w:szCs w:val="28"/>
        </w:rPr>
        <w:t>dvikle baggårds</w:t>
      </w:r>
      <w:r w:rsidR="00D97B91">
        <w:rPr>
          <w:sz w:val="28"/>
          <w:szCs w:val="28"/>
        </w:rPr>
        <w:t xml:space="preserve"> - Brobolds</w:t>
      </w:r>
      <w:r w:rsidR="00E20967" w:rsidRPr="00E20967">
        <w:rPr>
          <w:sz w:val="28"/>
          <w:szCs w:val="28"/>
        </w:rPr>
        <w:t>fodbold</w:t>
      </w:r>
    </w:p>
    <w:p w14:paraId="3F7C5B67" w14:textId="77777777" w:rsidR="00F50E51" w:rsidRPr="00E20967" w:rsidRDefault="00F50E51" w:rsidP="00F32331">
      <w:pPr>
        <w:rPr>
          <w:sz w:val="28"/>
          <w:szCs w:val="28"/>
        </w:rPr>
      </w:pPr>
      <w:r>
        <w:rPr>
          <w:b/>
          <w:sz w:val="28"/>
          <w:szCs w:val="28"/>
        </w:rPr>
        <w:t>3)</w:t>
      </w:r>
      <w:r w:rsidR="00E20967">
        <w:rPr>
          <w:b/>
          <w:sz w:val="28"/>
          <w:szCs w:val="28"/>
        </w:rPr>
        <w:t xml:space="preserve"> </w:t>
      </w:r>
      <w:r w:rsidR="00586AC5">
        <w:rPr>
          <w:sz w:val="28"/>
          <w:szCs w:val="28"/>
        </w:rPr>
        <w:t>Styrke Nørrebros faciliteter</w:t>
      </w:r>
    </w:p>
    <w:sectPr w:rsidR="00F50E51" w:rsidRPr="00E20967" w:rsidSect="00D412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31"/>
    <w:rsid w:val="000162C6"/>
    <w:rsid w:val="0006223A"/>
    <w:rsid w:val="0009153C"/>
    <w:rsid w:val="000C4B34"/>
    <w:rsid w:val="000F28CA"/>
    <w:rsid w:val="00152ACB"/>
    <w:rsid w:val="00161F00"/>
    <w:rsid w:val="0017188C"/>
    <w:rsid w:val="0018603E"/>
    <w:rsid w:val="00242D45"/>
    <w:rsid w:val="002B081F"/>
    <w:rsid w:val="002B2F26"/>
    <w:rsid w:val="002C4E75"/>
    <w:rsid w:val="00337FF5"/>
    <w:rsid w:val="00350A22"/>
    <w:rsid w:val="00370456"/>
    <w:rsid w:val="003F1E2C"/>
    <w:rsid w:val="003F5B4F"/>
    <w:rsid w:val="00411FF1"/>
    <w:rsid w:val="00436CBB"/>
    <w:rsid w:val="004A5197"/>
    <w:rsid w:val="004B49D6"/>
    <w:rsid w:val="004C6232"/>
    <w:rsid w:val="004C7AF3"/>
    <w:rsid w:val="00586AC5"/>
    <w:rsid w:val="005B6F69"/>
    <w:rsid w:val="005E56FC"/>
    <w:rsid w:val="00606FEC"/>
    <w:rsid w:val="00646209"/>
    <w:rsid w:val="006629E8"/>
    <w:rsid w:val="00672E8C"/>
    <w:rsid w:val="00673E3E"/>
    <w:rsid w:val="00675EAE"/>
    <w:rsid w:val="006C683A"/>
    <w:rsid w:val="00727BA5"/>
    <w:rsid w:val="007323EE"/>
    <w:rsid w:val="00795C86"/>
    <w:rsid w:val="007F5CA6"/>
    <w:rsid w:val="008177F1"/>
    <w:rsid w:val="00835F11"/>
    <w:rsid w:val="00843E74"/>
    <w:rsid w:val="008D6423"/>
    <w:rsid w:val="008F0227"/>
    <w:rsid w:val="009C7467"/>
    <w:rsid w:val="009C7FD1"/>
    <w:rsid w:val="009E640B"/>
    <w:rsid w:val="00A23C4F"/>
    <w:rsid w:val="00A35035"/>
    <w:rsid w:val="00A61E1F"/>
    <w:rsid w:val="00A67A48"/>
    <w:rsid w:val="00A8523B"/>
    <w:rsid w:val="00AE0766"/>
    <w:rsid w:val="00AE367F"/>
    <w:rsid w:val="00B43AD1"/>
    <w:rsid w:val="00C5296B"/>
    <w:rsid w:val="00D0057B"/>
    <w:rsid w:val="00D41288"/>
    <w:rsid w:val="00D97B91"/>
    <w:rsid w:val="00DB0119"/>
    <w:rsid w:val="00DF4A2A"/>
    <w:rsid w:val="00E20967"/>
    <w:rsid w:val="00E351E3"/>
    <w:rsid w:val="00E716FA"/>
    <w:rsid w:val="00F13CD9"/>
    <w:rsid w:val="00F2179C"/>
    <w:rsid w:val="00F32331"/>
    <w:rsid w:val="00F50E51"/>
    <w:rsid w:val="00FA1B21"/>
    <w:rsid w:val="00FB404E"/>
    <w:rsid w:val="3374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B347"/>
  <w15:docId w15:val="{4EE2E401-6D0D-4F9A-AE3A-37A28BAA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8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6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8AFD-2875-4944-88F2-9B44971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7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ristensen</dc:creator>
  <cp:keywords/>
  <dc:description/>
  <cp:lastModifiedBy>Søren-Emil Stenkjær Schütt</cp:lastModifiedBy>
  <cp:revision>3</cp:revision>
  <cp:lastPrinted>2020-03-04T10:49:00Z</cp:lastPrinted>
  <dcterms:created xsi:type="dcterms:W3CDTF">2021-06-03T07:32:00Z</dcterms:created>
  <dcterms:modified xsi:type="dcterms:W3CDTF">2021-06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